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熙载夜宴图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熙载夜宴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63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韩熙载夜宴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